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94057">
            <w:pPr>
              <w:pStyle w:val="a5"/>
              <w:ind w:left="0"/>
              <w:jc w:val="both"/>
            </w:pPr>
            <w:r w:rsidRPr="0067479A">
              <w:rPr>
                <w:bCs/>
              </w:rPr>
              <w:t>Про підсумки виконання Програми соціально-економічного та культурного розвитку  м. Синельникового на 2021 рік за 9 місяців                    2021 року</w:t>
            </w:r>
            <w:r w:rsidRPr="0067479A"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9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rPr>
                <w:bCs/>
              </w:rPr>
              <w:t>підсумки виконання</w:t>
            </w:r>
            <w:r w:rsidR="0067479A">
              <w:rPr>
                <w:bCs/>
              </w:rPr>
              <w:t>,</w:t>
            </w:r>
            <w:r w:rsidRPr="0067479A">
              <w:rPr>
                <w:bCs/>
              </w:rPr>
              <w:t xml:space="preserve"> Програм</w:t>
            </w:r>
            <w:r w:rsidR="0067479A">
              <w:rPr>
                <w:bCs/>
              </w:rPr>
              <w:t>а</w:t>
            </w:r>
            <w:r w:rsidR="00691051" w:rsidRPr="0067479A">
              <w:rPr>
                <w:bCs/>
              </w:rPr>
              <w:t xml:space="preserve"> соціально-економічного та культурного розвитку </w:t>
            </w:r>
            <w:r w:rsidRPr="0067479A">
              <w:rPr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67479A">
              <w:t>Про внесення змін до Програми реформування та розвитку житлово-комунального господарства міста Синельникового на 2021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0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7" w:rsidRDefault="009316DB" w:rsidP="00694057">
            <w:pPr>
              <w:pStyle w:val="a5"/>
              <w:ind w:left="0"/>
              <w:jc w:val="both"/>
            </w:pPr>
            <w:r w:rsidRPr="0067479A">
              <w:t>внесення змін</w:t>
            </w:r>
            <w:r w:rsidR="00694057">
              <w:t>,</w:t>
            </w:r>
          </w:p>
          <w:p w:rsidR="00EB19F9" w:rsidRPr="0067479A" w:rsidRDefault="009316DB" w:rsidP="002D4865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67479A">
              <w:t>Програм</w:t>
            </w:r>
            <w:r w:rsidR="00694057">
              <w:t>а</w:t>
            </w:r>
            <w:r w:rsidRPr="0067479A"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21"/>
              <w:jc w:val="both"/>
              <w:rPr>
                <w:sz w:val="24"/>
                <w:szCs w:val="24"/>
                <w:lang w:val="uk-UA"/>
              </w:rPr>
            </w:pPr>
            <w:r w:rsidRPr="0067479A">
              <w:rPr>
                <w:sz w:val="24"/>
                <w:szCs w:val="24"/>
                <w:lang w:val="uk-UA"/>
              </w:rPr>
              <w:t>Про затвердження звіту про виконання бюджету міської територіальної громади  за 9 місяців     2021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1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  <w:p w:rsidR="009316DB" w:rsidRPr="0067479A" w:rsidRDefault="009316DB" w:rsidP="0067479A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67479A">
            <w:pPr>
              <w:pStyle w:val="21"/>
              <w:jc w:val="both"/>
              <w:rPr>
                <w:sz w:val="24"/>
                <w:szCs w:val="24"/>
                <w:lang w:val="uk-UA"/>
              </w:rPr>
            </w:pPr>
            <w:r w:rsidRPr="0067479A">
              <w:rPr>
                <w:sz w:val="24"/>
                <w:szCs w:val="24"/>
                <w:lang w:val="uk-UA"/>
              </w:rPr>
              <w:t>З</w:t>
            </w:r>
            <w:r w:rsidR="009316DB" w:rsidRPr="0067479A">
              <w:rPr>
                <w:sz w:val="24"/>
                <w:szCs w:val="24"/>
                <w:lang w:val="uk-UA"/>
              </w:rPr>
              <w:t>віт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316DB" w:rsidRPr="0067479A" w:rsidRDefault="009316DB" w:rsidP="002D4865">
            <w:pPr>
              <w:pStyle w:val="21"/>
              <w:jc w:val="both"/>
              <w:rPr>
                <w:sz w:val="24"/>
                <w:szCs w:val="24"/>
                <w:lang w:val="uk-UA"/>
              </w:rPr>
            </w:pPr>
            <w:r w:rsidRPr="0067479A">
              <w:rPr>
                <w:sz w:val="24"/>
                <w:szCs w:val="24"/>
                <w:lang w:val="uk-UA"/>
              </w:rPr>
              <w:t xml:space="preserve">виконання бюджету міської територіальної громади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>Про призначення осіб, які можуть вчиняти дії від імені юридичної особи (</w:t>
            </w:r>
            <w:proofErr w:type="spellStart"/>
            <w:r w:rsidRPr="0067479A">
              <w:t>Синельниківської</w:t>
            </w:r>
            <w:proofErr w:type="spellEnd"/>
            <w:r w:rsidRPr="0067479A">
              <w:t xml:space="preserve"> міської </w:t>
            </w:r>
            <w:bookmarkStart w:id="0" w:name="_GoBack"/>
            <w:bookmarkEnd w:id="0"/>
            <w:r w:rsidRPr="0067479A">
              <w:t>ради), у тому числі підписувати договори, подавати документи для державної реєстрації тощ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2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 xml:space="preserve">Юридич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2D4865">
            <w:pPr>
              <w:pStyle w:val="a5"/>
              <w:ind w:left="0"/>
              <w:jc w:val="both"/>
              <w:rPr>
                <w:lang w:val="ru-RU"/>
              </w:rPr>
            </w:pPr>
            <w:r w:rsidRPr="0067479A">
              <w:t xml:space="preserve">призначення осіб, </w:t>
            </w:r>
          </w:p>
          <w:p w:rsidR="002D4865" w:rsidRDefault="009316DB" w:rsidP="002D4865">
            <w:pPr>
              <w:pStyle w:val="a5"/>
              <w:ind w:left="0"/>
              <w:jc w:val="both"/>
              <w:rPr>
                <w:lang w:val="ru-RU"/>
              </w:rPr>
            </w:pPr>
            <w:proofErr w:type="spellStart"/>
            <w:r w:rsidRPr="0067479A">
              <w:t>юридичн</w:t>
            </w:r>
            <w:proofErr w:type="spellEnd"/>
            <w:r w:rsidR="002D4865">
              <w:rPr>
                <w:lang w:val="ru-RU"/>
              </w:rPr>
              <w:t>а</w:t>
            </w:r>
            <w:r w:rsidRPr="0067479A">
              <w:t xml:space="preserve"> </w:t>
            </w:r>
            <w:proofErr w:type="spellStart"/>
            <w:r w:rsidRPr="0067479A">
              <w:t>особ</w:t>
            </w:r>
            <w:proofErr w:type="spellEnd"/>
            <w:r w:rsidR="002D4865">
              <w:rPr>
                <w:lang w:val="ru-RU"/>
              </w:rPr>
              <w:t>а,</w:t>
            </w:r>
          </w:p>
          <w:p w:rsidR="002D4865" w:rsidRDefault="009316DB" w:rsidP="002D4865">
            <w:pPr>
              <w:pStyle w:val="a5"/>
              <w:ind w:left="0"/>
              <w:jc w:val="both"/>
              <w:rPr>
                <w:lang w:val="ru-RU"/>
              </w:rPr>
            </w:pPr>
            <w:r w:rsidRPr="0067479A">
              <w:t xml:space="preserve"> договори, </w:t>
            </w:r>
          </w:p>
          <w:p w:rsidR="002D4865" w:rsidRDefault="009316DB" w:rsidP="002D4865">
            <w:pPr>
              <w:pStyle w:val="a5"/>
              <w:ind w:left="0"/>
              <w:jc w:val="both"/>
              <w:rPr>
                <w:lang w:val="ru-RU"/>
              </w:rPr>
            </w:pPr>
            <w:r w:rsidRPr="0067479A">
              <w:t>документи</w:t>
            </w:r>
            <w:r w:rsidR="002D4865">
              <w:rPr>
                <w:lang w:val="ru-RU"/>
              </w:rPr>
              <w:t>,</w:t>
            </w:r>
          </w:p>
          <w:p w:rsidR="002D4865" w:rsidRDefault="009316DB" w:rsidP="002D4865">
            <w:pPr>
              <w:pStyle w:val="a5"/>
              <w:ind w:left="0"/>
              <w:jc w:val="both"/>
              <w:rPr>
                <w:lang w:val="ru-RU"/>
              </w:rPr>
            </w:pPr>
            <w:proofErr w:type="spellStart"/>
            <w:r w:rsidRPr="0067479A">
              <w:t>державн</w:t>
            </w:r>
            <w:proofErr w:type="spellEnd"/>
            <w:r w:rsidR="002D4865">
              <w:rPr>
                <w:lang w:val="ru-RU"/>
              </w:rPr>
              <w:t>а</w:t>
            </w:r>
            <w:r w:rsidRPr="0067479A">
              <w:t xml:space="preserve"> </w:t>
            </w:r>
            <w:proofErr w:type="spellStart"/>
            <w:r w:rsidRPr="0067479A">
              <w:t>реєстраці</w:t>
            </w:r>
            <w:proofErr w:type="spellEnd"/>
            <w:r w:rsidR="002D4865">
              <w:rPr>
                <w:lang w:val="ru-RU"/>
              </w:rPr>
              <w:t>я</w:t>
            </w:r>
          </w:p>
          <w:p w:rsidR="009316DB" w:rsidRPr="0067479A" w:rsidRDefault="009316DB" w:rsidP="002D4865">
            <w:pPr>
              <w:pStyle w:val="a5"/>
              <w:ind w:left="0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включення до списку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         </w:t>
            </w:r>
            <w:proofErr w:type="spellStart"/>
            <w:r w:rsidRPr="0067479A">
              <w:t>Сідун</w:t>
            </w:r>
            <w:proofErr w:type="spellEnd"/>
            <w:r w:rsidRPr="0067479A">
              <w:t xml:space="preserve"> Т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3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юридич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2D4865">
            <w:pPr>
              <w:pStyle w:val="a5"/>
              <w:ind w:left="0"/>
              <w:jc w:val="both"/>
            </w:pPr>
            <w:r w:rsidRPr="0067479A">
              <w:t>спис</w:t>
            </w:r>
            <w:r w:rsidR="002D4865">
              <w:rPr>
                <w:lang w:val="ru-RU"/>
              </w:rPr>
              <w:t>о</w:t>
            </w:r>
            <w:r w:rsidRPr="0067479A">
              <w:t xml:space="preserve">к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включення до списку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Стадника М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4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юридич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2D4865" w:rsidP="0067479A">
            <w:pPr>
              <w:pStyle w:val="a5"/>
              <w:ind w:left="0"/>
              <w:jc w:val="both"/>
            </w:pPr>
            <w:r w:rsidRPr="0067479A">
              <w:t>спис</w:t>
            </w:r>
            <w:r>
              <w:rPr>
                <w:lang w:val="ru-RU"/>
              </w:rPr>
              <w:t>о</w:t>
            </w:r>
            <w:r w:rsidRPr="0067479A">
              <w:t xml:space="preserve">к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включення до списку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</w:t>
            </w:r>
            <w:proofErr w:type="spellStart"/>
            <w:r w:rsidRPr="0067479A">
              <w:t>Черниха</w:t>
            </w:r>
            <w:proofErr w:type="spellEnd"/>
            <w:r w:rsidRPr="0067479A">
              <w:t xml:space="preserve"> О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5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юридич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2D4865" w:rsidP="0067479A">
            <w:pPr>
              <w:pStyle w:val="a5"/>
              <w:ind w:left="0"/>
              <w:jc w:val="both"/>
            </w:pPr>
            <w:r w:rsidRPr="0067479A">
              <w:t>спис</w:t>
            </w:r>
            <w:r>
              <w:rPr>
                <w:lang w:val="ru-RU"/>
              </w:rPr>
              <w:t>о</w:t>
            </w:r>
            <w:r w:rsidRPr="0067479A">
              <w:t xml:space="preserve">к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включення до списку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       Щербак О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6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юридич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2D4865" w:rsidP="0067479A">
            <w:pPr>
              <w:pStyle w:val="a5"/>
              <w:ind w:left="0"/>
              <w:jc w:val="both"/>
            </w:pPr>
            <w:r w:rsidRPr="0067479A">
              <w:t>спис</w:t>
            </w:r>
            <w:r>
              <w:rPr>
                <w:lang w:val="ru-RU"/>
              </w:rPr>
              <w:t>о</w:t>
            </w:r>
            <w:r w:rsidRPr="0067479A">
              <w:t xml:space="preserve">к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включення до списку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Юрченка В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7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 xml:space="preserve">юридич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2D4865" w:rsidP="0067479A">
            <w:pPr>
              <w:pStyle w:val="a5"/>
              <w:ind w:left="0"/>
              <w:jc w:val="both"/>
            </w:pPr>
            <w:r w:rsidRPr="0067479A">
              <w:t>спис</w:t>
            </w:r>
            <w:r>
              <w:rPr>
                <w:lang w:val="ru-RU"/>
              </w:rPr>
              <w:t>о</w:t>
            </w:r>
            <w:r w:rsidRPr="0067479A">
              <w:t xml:space="preserve">к присяжних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</w:t>
            </w:r>
            <w:proofErr w:type="spellStart"/>
            <w:r w:rsidRPr="0067479A">
              <w:t>міськрайонного</w:t>
            </w:r>
            <w:proofErr w:type="spellEnd"/>
            <w:r w:rsidRPr="0067479A">
              <w:t xml:space="preserve"> суду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>Про надання згоди на безоплатне прийняття до комунальної власності територіальної громади м. Синельникового майн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8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2D4865">
            <w:pPr>
              <w:pStyle w:val="a5"/>
              <w:ind w:left="0"/>
              <w:jc w:val="both"/>
              <w:rPr>
                <w:lang w:val="ru-RU"/>
              </w:rPr>
            </w:pPr>
            <w:r w:rsidRPr="0067479A">
              <w:t>згод</w:t>
            </w:r>
            <w:r w:rsidR="002D4865">
              <w:rPr>
                <w:lang w:val="ru-RU"/>
              </w:rPr>
              <w:t>а</w:t>
            </w:r>
            <w:r w:rsidRPr="0067479A">
              <w:t xml:space="preserve"> на безоплатне прийняття</w:t>
            </w:r>
            <w:r w:rsidR="002D4865">
              <w:rPr>
                <w:lang w:val="ru-RU"/>
              </w:rPr>
              <w:t>,</w:t>
            </w:r>
          </w:p>
          <w:p w:rsidR="002D4865" w:rsidRDefault="009316DB" w:rsidP="002D4865">
            <w:pPr>
              <w:pStyle w:val="a5"/>
              <w:ind w:left="0"/>
              <w:jc w:val="both"/>
            </w:pPr>
            <w:proofErr w:type="spellStart"/>
            <w:r w:rsidRPr="0067479A">
              <w:t>комунальн</w:t>
            </w:r>
            <w:proofErr w:type="spellEnd"/>
            <w:r w:rsidR="002D4865">
              <w:rPr>
                <w:lang w:val="ru-RU"/>
              </w:rPr>
              <w:t>а</w:t>
            </w:r>
            <w:r w:rsidRPr="0067479A">
              <w:t xml:space="preserve"> власн</w:t>
            </w:r>
            <w:r w:rsidR="002D4865">
              <w:t>і</w:t>
            </w:r>
            <w:proofErr w:type="spellStart"/>
            <w:r w:rsidR="002D4865">
              <w:rPr>
                <w:lang w:val="ru-RU"/>
              </w:rPr>
              <w:t>сть</w:t>
            </w:r>
            <w:proofErr w:type="spellEnd"/>
            <w:r w:rsidR="002D4865">
              <w:t>,</w:t>
            </w:r>
          </w:p>
          <w:p w:rsidR="002D4865" w:rsidRDefault="009316DB" w:rsidP="002D4865">
            <w:pPr>
              <w:pStyle w:val="a5"/>
              <w:ind w:left="0"/>
              <w:jc w:val="both"/>
            </w:pPr>
            <w:r w:rsidRPr="0067479A">
              <w:t>територіальн</w:t>
            </w:r>
            <w:r w:rsidR="002D4865">
              <w:t>а</w:t>
            </w:r>
            <w:r w:rsidRPr="0067479A">
              <w:t xml:space="preserve"> громад</w:t>
            </w:r>
            <w:r w:rsidR="002D4865">
              <w:t>а</w:t>
            </w:r>
          </w:p>
          <w:p w:rsidR="009316DB" w:rsidRPr="0067479A" w:rsidRDefault="009316DB" w:rsidP="002D4865">
            <w:pPr>
              <w:pStyle w:val="a5"/>
              <w:ind w:left="0"/>
              <w:jc w:val="both"/>
            </w:pPr>
            <w:r w:rsidRPr="0067479A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зміну </w:t>
            </w:r>
            <w:proofErr w:type="spellStart"/>
            <w:r w:rsidRPr="0067479A">
              <w:t>балансоутримувача</w:t>
            </w:r>
            <w:proofErr w:type="spellEnd"/>
            <w:r w:rsidRPr="0067479A">
              <w:t xml:space="preserve"> косарки роторної WIRAX Z-069 в комплекті з карданним вало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9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2D4865">
            <w:pPr>
              <w:pStyle w:val="a5"/>
              <w:ind w:left="0"/>
              <w:jc w:val="both"/>
            </w:pPr>
            <w:r w:rsidRPr="0067479A">
              <w:t>змін</w:t>
            </w:r>
            <w:r w:rsidR="002D4865">
              <w:t>а</w:t>
            </w:r>
            <w:r w:rsidRPr="0067479A">
              <w:t xml:space="preserve"> </w:t>
            </w:r>
            <w:proofErr w:type="spellStart"/>
            <w:r w:rsidRPr="0067479A">
              <w:t>балансоутримувача</w:t>
            </w:r>
            <w:proofErr w:type="spellEnd"/>
            <w:r w:rsidRPr="0067479A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припинення права оперативного управління </w:t>
            </w:r>
            <w:proofErr w:type="spellStart"/>
            <w:r w:rsidRPr="0067479A">
              <w:t>Синельниківському</w:t>
            </w:r>
            <w:proofErr w:type="spellEnd"/>
            <w:r w:rsidRPr="0067479A">
              <w:t xml:space="preserve"> міськвідділу (з обслуговування м. Синельникове та </w:t>
            </w:r>
            <w:proofErr w:type="spellStart"/>
            <w:r w:rsidRPr="0067479A">
              <w:t>Синельниківського</w:t>
            </w:r>
            <w:proofErr w:type="spellEnd"/>
            <w:r w:rsidRPr="0067479A">
              <w:t xml:space="preserve"> району) ГУМВС України в Дніпропетровській області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0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67479A">
            <w:pPr>
              <w:pStyle w:val="a5"/>
              <w:ind w:left="0"/>
              <w:jc w:val="both"/>
            </w:pPr>
            <w:r w:rsidRPr="0067479A">
              <w:t>припинення права</w:t>
            </w:r>
            <w:r w:rsidR="002D4865">
              <w:t>,</w:t>
            </w:r>
          </w:p>
          <w:p w:rsidR="009316DB" w:rsidRPr="0067479A" w:rsidRDefault="009316DB" w:rsidP="002D4865">
            <w:pPr>
              <w:pStyle w:val="a5"/>
              <w:ind w:left="0"/>
              <w:jc w:val="both"/>
            </w:pPr>
            <w:r w:rsidRPr="0067479A">
              <w:t>оперативн</w:t>
            </w:r>
            <w:r w:rsidR="002D4865">
              <w:t>е</w:t>
            </w:r>
            <w:r w:rsidRPr="0067479A">
              <w:t xml:space="preserve"> управлі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>Про внесення змін до рішення міської ради від 15.06.2016 №121-8/VII «Про порядок списання об’єктів комунальної власності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1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67479A">
            <w:pPr>
              <w:pStyle w:val="a5"/>
              <w:ind w:left="0"/>
              <w:jc w:val="both"/>
            </w:pPr>
            <w:r w:rsidRPr="0067479A">
              <w:t>внесення змін</w:t>
            </w:r>
            <w:r w:rsidR="002D4865">
              <w:t>,</w:t>
            </w:r>
          </w:p>
          <w:p w:rsidR="002D4865" w:rsidRDefault="009316DB" w:rsidP="002D4865">
            <w:pPr>
              <w:pStyle w:val="a5"/>
              <w:ind w:left="0"/>
              <w:jc w:val="both"/>
            </w:pPr>
            <w:r w:rsidRPr="0067479A">
              <w:t>рішення міської ради</w:t>
            </w:r>
            <w:r w:rsidR="002D4865">
              <w:t>,</w:t>
            </w:r>
            <w:r w:rsidRPr="0067479A">
              <w:t xml:space="preserve"> </w:t>
            </w:r>
            <w:r w:rsidR="002D4865">
              <w:t>списання об’єктів,</w:t>
            </w:r>
          </w:p>
          <w:p w:rsidR="009316DB" w:rsidRPr="0067479A" w:rsidRDefault="009316DB" w:rsidP="002D4865">
            <w:pPr>
              <w:pStyle w:val="a5"/>
              <w:ind w:left="0"/>
              <w:jc w:val="both"/>
            </w:pPr>
            <w:r w:rsidRPr="0067479A">
              <w:t>комунальн</w:t>
            </w:r>
            <w:r w:rsidR="002D4865">
              <w:t>а власність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71406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479A">
              <w:rPr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67479A">
              <w:rPr>
                <w:lang w:val="uk-UA"/>
              </w:rPr>
              <w:t>Синельниківської</w:t>
            </w:r>
            <w:proofErr w:type="spellEnd"/>
            <w:r w:rsidRPr="0067479A">
              <w:rPr>
                <w:lang w:val="uk-UA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2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2D486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7479A">
              <w:rPr>
                <w:lang w:val="uk-UA"/>
              </w:rPr>
              <w:t>безоплатн</w:t>
            </w:r>
            <w:r w:rsidR="002D4865">
              <w:rPr>
                <w:lang w:val="uk-UA"/>
              </w:rPr>
              <w:t>а</w:t>
            </w:r>
            <w:r w:rsidRPr="0067479A">
              <w:rPr>
                <w:lang w:val="uk-UA"/>
              </w:rPr>
              <w:t xml:space="preserve"> передач</w:t>
            </w:r>
            <w:r w:rsidR="002D4865">
              <w:rPr>
                <w:lang w:val="uk-UA"/>
              </w:rPr>
              <w:t>а,</w:t>
            </w:r>
          </w:p>
          <w:p w:rsidR="009316DB" w:rsidRPr="0067479A" w:rsidRDefault="002D4865" w:rsidP="002D486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емельні</w:t>
            </w:r>
            <w:r w:rsidR="009316DB" w:rsidRPr="0067479A">
              <w:rPr>
                <w:lang w:val="uk-UA"/>
              </w:rPr>
              <w:t xml:space="preserve"> ділянк</w:t>
            </w:r>
            <w:r>
              <w:rPr>
                <w:lang w:val="uk-UA"/>
              </w:rPr>
              <w:t>и</w:t>
            </w:r>
            <w:r w:rsidR="009316DB" w:rsidRPr="0067479A">
              <w:rPr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  <w:rPr>
                <w:iCs/>
              </w:rPr>
            </w:pPr>
            <w:r w:rsidRPr="0067479A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 щодо відведення земельної ділянки в спільну часткову оренду </w:t>
            </w:r>
            <w:r w:rsidRPr="0067479A">
              <w:t xml:space="preserve">для обслуговування гаражу </w:t>
            </w:r>
            <w:r w:rsidRPr="0067479A">
              <w:rPr>
                <w:rStyle w:val="a9"/>
                <w:i w:val="0"/>
              </w:rPr>
              <w:t xml:space="preserve">громадянам </w:t>
            </w:r>
            <w:proofErr w:type="spellStart"/>
            <w:r w:rsidRPr="0067479A">
              <w:rPr>
                <w:rStyle w:val="a9"/>
                <w:i w:val="0"/>
              </w:rPr>
              <w:t>Бугайовій</w:t>
            </w:r>
            <w:proofErr w:type="spellEnd"/>
            <w:r w:rsidRPr="0067479A">
              <w:rPr>
                <w:rStyle w:val="a9"/>
                <w:i w:val="0"/>
              </w:rPr>
              <w:t xml:space="preserve"> Т.І. та                    </w:t>
            </w:r>
            <w:proofErr w:type="spellStart"/>
            <w:r w:rsidRPr="0067479A">
              <w:rPr>
                <w:rStyle w:val="a9"/>
                <w:i w:val="0"/>
              </w:rPr>
              <w:t>Кабєльнік</w:t>
            </w:r>
            <w:proofErr w:type="spellEnd"/>
            <w:r w:rsidRPr="0067479A">
              <w:rPr>
                <w:rStyle w:val="a9"/>
                <w:i w:val="0"/>
              </w:rPr>
              <w:t xml:space="preserve"> О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3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 надання дозволу</w:t>
            </w:r>
            <w:r w:rsidR="002D4865">
              <w:rPr>
                <w:rStyle w:val="a9"/>
                <w:i w:val="0"/>
              </w:rPr>
              <w:t>,</w:t>
            </w:r>
          </w:p>
          <w:p w:rsidR="002D4865" w:rsidRDefault="009316DB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розробк</w:t>
            </w:r>
            <w:r w:rsidR="002D4865"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</w:t>
            </w:r>
            <w:r w:rsidR="002D4865">
              <w:rPr>
                <w:rStyle w:val="a9"/>
                <w:i w:val="0"/>
              </w:rPr>
              <w:t>,</w:t>
            </w:r>
          </w:p>
          <w:p w:rsidR="009316DB" w:rsidRPr="0067479A" w:rsidRDefault="009316DB" w:rsidP="002D4865">
            <w:pPr>
              <w:pStyle w:val="a5"/>
              <w:ind w:left="0"/>
              <w:jc w:val="both"/>
              <w:rPr>
                <w:iCs/>
              </w:rPr>
            </w:pPr>
            <w:r w:rsidRPr="0067479A">
              <w:rPr>
                <w:rStyle w:val="a9"/>
                <w:i w:val="0"/>
              </w:rPr>
              <w:t>земельн</w:t>
            </w:r>
            <w:r w:rsidR="002D4865"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ділянк</w:t>
            </w:r>
            <w:r w:rsidR="002D4865"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 щодо відведення земельної  ділянки у власність </w:t>
            </w:r>
            <w:r w:rsidRPr="0067479A">
              <w:t xml:space="preserve">для обслуговування гаражу </w:t>
            </w:r>
            <w:r w:rsidRPr="0067479A">
              <w:rPr>
                <w:rStyle w:val="a9"/>
                <w:i w:val="0"/>
              </w:rPr>
              <w:t>громадянці Кириченко Н.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4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67479A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надання дозволу</w:t>
            </w:r>
            <w:r w:rsidR="002D4865">
              <w:rPr>
                <w:rStyle w:val="a9"/>
                <w:i w:val="0"/>
              </w:rPr>
              <w:t>,</w:t>
            </w:r>
          </w:p>
          <w:p w:rsidR="002D4865" w:rsidRDefault="009316DB" w:rsidP="0067479A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</w:t>
            </w:r>
            <w:r w:rsidR="002D4865"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земельн</w:t>
            </w:r>
            <w:r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ділянк</w:t>
            </w:r>
            <w:r>
              <w:rPr>
                <w:rStyle w:val="a9"/>
                <w:i w:val="0"/>
              </w:rPr>
              <w:t>а,</w:t>
            </w:r>
          </w:p>
          <w:p w:rsidR="009316DB" w:rsidRPr="0067479A" w:rsidRDefault="009316DB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t xml:space="preserve">обслуговування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 щодо відведення земельної  ділянки у власність </w:t>
            </w:r>
            <w:r w:rsidRPr="0067479A">
              <w:t xml:space="preserve">для обслуговування гаражу </w:t>
            </w:r>
            <w:r w:rsidRPr="0067479A">
              <w:rPr>
                <w:rStyle w:val="a9"/>
                <w:i w:val="0"/>
              </w:rPr>
              <w:t>громадянину Медведєву В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5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надання дозволу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земельн</w:t>
            </w:r>
            <w:r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ділянк</w:t>
            </w:r>
            <w:r>
              <w:rPr>
                <w:rStyle w:val="a9"/>
                <w:i w:val="0"/>
              </w:rPr>
              <w:t>а,</w:t>
            </w:r>
          </w:p>
          <w:p w:rsidR="009316DB" w:rsidRPr="0067479A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t xml:space="preserve">обслуговування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надання дозволу на розробку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 щодо відведення земельної ділянки у власність зі зміною цільового призначення громадянці Дудці Н.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6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надання дозволу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земельн</w:t>
            </w:r>
            <w:r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ділянк</w:t>
            </w:r>
            <w:r>
              <w:rPr>
                <w:rStyle w:val="a9"/>
                <w:i w:val="0"/>
              </w:rPr>
              <w:t>а,</w:t>
            </w:r>
          </w:p>
          <w:p w:rsidR="009316DB" w:rsidRPr="0067479A" w:rsidRDefault="009316DB" w:rsidP="002D4865">
            <w:pPr>
              <w:pStyle w:val="a5"/>
              <w:ind w:left="0"/>
              <w:jc w:val="both"/>
            </w:pPr>
            <w:r w:rsidRPr="0067479A">
              <w:t>змін</w:t>
            </w:r>
            <w:r w:rsidR="002D4865">
              <w:t xml:space="preserve">а </w:t>
            </w:r>
            <w:r w:rsidRPr="0067479A">
              <w:t>цільового признач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затвердження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 щодо відведення земельної ділянки зі зміною цільового призначення громадянину </w:t>
            </w:r>
            <w:proofErr w:type="spellStart"/>
            <w:r w:rsidRPr="0067479A">
              <w:t>Дунаєву</w:t>
            </w:r>
            <w:proofErr w:type="spellEnd"/>
            <w:r w:rsidRPr="0067479A">
              <w:t xml:space="preserve"> Р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7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надання дозволу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земельн</w:t>
            </w:r>
            <w:r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ділянк</w:t>
            </w:r>
            <w:r>
              <w:rPr>
                <w:rStyle w:val="a9"/>
                <w:i w:val="0"/>
              </w:rPr>
              <w:t>а,</w:t>
            </w:r>
          </w:p>
          <w:p w:rsidR="009316DB" w:rsidRPr="0067479A" w:rsidRDefault="002D4865" w:rsidP="002D4865">
            <w:pPr>
              <w:pStyle w:val="a5"/>
              <w:ind w:left="0"/>
              <w:jc w:val="both"/>
            </w:pPr>
            <w:r w:rsidRPr="0067479A">
              <w:t>змін</w:t>
            </w:r>
            <w:r>
              <w:t xml:space="preserve">а </w:t>
            </w:r>
            <w:r w:rsidRPr="0067479A">
              <w:t>цільового признач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  <w:rPr>
                <w:rStyle w:val="a9"/>
                <w:i w:val="0"/>
                <w:iCs w:val="0"/>
              </w:rPr>
            </w:pPr>
            <w:r w:rsidRPr="0067479A">
              <w:t xml:space="preserve">Про надання дозволу на розробку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 щодо відведення земельної ділянки у власність зі зміною цільового призначення громадянину </w:t>
            </w:r>
            <w:proofErr w:type="spellStart"/>
            <w:r w:rsidRPr="0067479A">
              <w:t>Усову</w:t>
            </w:r>
            <w:proofErr w:type="spellEnd"/>
            <w:r w:rsidRPr="0067479A">
              <w:t xml:space="preserve"> А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8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надання дозволу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 xml:space="preserve">розробку </w:t>
            </w:r>
            <w:proofErr w:type="spellStart"/>
            <w:r w:rsidRPr="0067479A">
              <w:rPr>
                <w:rStyle w:val="a9"/>
                <w:i w:val="0"/>
              </w:rPr>
              <w:t>проєкту</w:t>
            </w:r>
            <w:proofErr w:type="spellEnd"/>
            <w:r w:rsidRPr="0067479A">
              <w:rPr>
                <w:rStyle w:val="a9"/>
                <w:i w:val="0"/>
              </w:rPr>
              <w:t xml:space="preserve"> землеустрою</w:t>
            </w:r>
            <w:r>
              <w:rPr>
                <w:rStyle w:val="a9"/>
                <w:i w:val="0"/>
              </w:rP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67479A">
              <w:rPr>
                <w:rStyle w:val="a9"/>
                <w:i w:val="0"/>
              </w:rPr>
              <w:t>земельн</w:t>
            </w:r>
            <w:r>
              <w:rPr>
                <w:rStyle w:val="a9"/>
                <w:i w:val="0"/>
              </w:rPr>
              <w:t>а</w:t>
            </w:r>
            <w:r w:rsidRPr="0067479A">
              <w:rPr>
                <w:rStyle w:val="a9"/>
                <w:i w:val="0"/>
              </w:rPr>
              <w:t xml:space="preserve"> ділянк</w:t>
            </w:r>
            <w:r>
              <w:rPr>
                <w:rStyle w:val="a9"/>
                <w:i w:val="0"/>
              </w:rPr>
              <w:t>а,</w:t>
            </w:r>
          </w:p>
          <w:p w:rsidR="009316DB" w:rsidRPr="0067479A" w:rsidRDefault="002D4865" w:rsidP="002D4865">
            <w:pPr>
              <w:pStyle w:val="a5"/>
              <w:ind w:left="0"/>
              <w:jc w:val="both"/>
              <w:rPr>
                <w:rStyle w:val="a9"/>
                <w:i w:val="0"/>
                <w:iCs w:val="0"/>
              </w:rPr>
            </w:pPr>
            <w:r w:rsidRPr="0067479A">
              <w:t>змін</w:t>
            </w:r>
            <w:r>
              <w:t xml:space="preserve">а </w:t>
            </w:r>
            <w:r w:rsidRPr="0067479A">
              <w:t>цільового признач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>Про надання земельної ділянки в оренду акціонерному товариству «ДТЕК ДНІПРОВСЬКІ ЕЛЕКТРОМЕРЕЖІ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9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2D4865">
            <w:pPr>
              <w:pStyle w:val="a5"/>
              <w:ind w:left="0"/>
              <w:jc w:val="both"/>
            </w:pPr>
            <w:r w:rsidRPr="0067479A">
              <w:t xml:space="preserve">надання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надання дозволу на розробку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 щодо відведення земельної ділянки в оренду фізичній особі-підприємцю Сороці А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0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9316DB" w:rsidP="0067479A">
            <w:pPr>
              <w:pStyle w:val="a5"/>
              <w:ind w:left="0"/>
              <w:jc w:val="both"/>
            </w:pPr>
            <w:r w:rsidRPr="0067479A">
              <w:t>надання дозволу</w:t>
            </w:r>
            <w:r w:rsidR="002D4865">
              <w:t>,</w:t>
            </w:r>
          </w:p>
          <w:p w:rsidR="002D4865" w:rsidRDefault="009316DB" w:rsidP="002D4865">
            <w:pPr>
              <w:pStyle w:val="a5"/>
              <w:ind w:left="0"/>
              <w:jc w:val="both"/>
            </w:pPr>
            <w:r w:rsidRPr="0067479A">
              <w:t>розробк</w:t>
            </w:r>
            <w:r w:rsidR="002D4865">
              <w:t>а</w:t>
            </w:r>
            <w:r w:rsidRPr="0067479A">
              <w:t xml:space="preserve">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</w:t>
            </w:r>
            <w:r w:rsidR="002D4865">
              <w:t>,</w:t>
            </w:r>
          </w:p>
          <w:p w:rsidR="002D4865" w:rsidRDefault="009316DB" w:rsidP="002D4865">
            <w:pPr>
              <w:pStyle w:val="a5"/>
              <w:ind w:left="0"/>
              <w:jc w:val="both"/>
            </w:pPr>
            <w:r w:rsidRPr="0067479A">
              <w:t xml:space="preserve"> земельн</w:t>
            </w:r>
            <w:r w:rsidR="002D4865">
              <w:t>а</w:t>
            </w:r>
            <w:r w:rsidRPr="0067479A">
              <w:t xml:space="preserve"> ділянк</w:t>
            </w:r>
            <w:r w:rsidR="002D4865">
              <w:t>а</w:t>
            </w:r>
          </w:p>
          <w:p w:rsidR="009316DB" w:rsidRPr="0067479A" w:rsidRDefault="002D4865" w:rsidP="002D4865">
            <w:pPr>
              <w:pStyle w:val="a5"/>
              <w:ind w:left="0"/>
              <w:jc w:val="both"/>
            </w:pPr>
            <w:r>
              <w:t>оренда</w:t>
            </w:r>
            <w:r w:rsidR="009316DB" w:rsidRPr="0067479A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надання дозволу на розробку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 щодо відведення земельної ділянки в оренду фізичній особі-підприємцю                           Шеремет І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1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>надання дозволу</w:t>
            </w:r>
            <w: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>розробк</w:t>
            </w:r>
            <w:r>
              <w:t>а</w:t>
            </w:r>
            <w:r w:rsidRPr="0067479A">
              <w:t xml:space="preserve">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</w:t>
            </w:r>
            <w: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 xml:space="preserve"> земельн</w:t>
            </w:r>
            <w:r>
              <w:t>а</w:t>
            </w:r>
            <w:r w:rsidRPr="0067479A">
              <w:t xml:space="preserve"> ділянк</w:t>
            </w:r>
            <w:r>
              <w:t>а,</w:t>
            </w:r>
          </w:p>
          <w:p w:rsidR="009316DB" w:rsidRPr="0067479A" w:rsidRDefault="002D4865" w:rsidP="002D4865">
            <w:pPr>
              <w:pStyle w:val="a5"/>
              <w:ind w:left="0"/>
              <w:jc w:val="both"/>
            </w:pPr>
            <w:r>
              <w:t>оренд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затвердження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 щодо відведення земельної ділянки для розміщення та експлуатації об’єктів дорожнього сервісу та надання в оренду громадянину </w:t>
            </w:r>
            <w:proofErr w:type="spellStart"/>
            <w:r w:rsidRPr="0067479A">
              <w:t>Дьоріну</w:t>
            </w:r>
            <w:proofErr w:type="spellEnd"/>
            <w:r w:rsidRPr="0067479A">
              <w:t xml:space="preserve"> В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2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>надання дозволу</w:t>
            </w:r>
            <w: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>розробк</w:t>
            </w:r>
            <w:r>
              <w:t>а</w:t>
            </w:r>
            <w:r w:rsidRPr="0067479A">
              <w:t xml:space="preserve">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</w:t>
            </w:r>
            <w: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 xml:space="preserve"> земельн</w:t>
            </w:r>
            <w:r>
              <w:t>а</w:t>
            </w:r>
            <w:r w:rsidRPr="0067479A">
              <w:t xml:space="preserve"> ділянк</w:t>
            </w:r>
            <w:r>
              <w:t>а,</w:t>
            </w:r>
          </w:p>
          <w:p w:rsidR="009316DB" w:rsidRPr="0067479A" w:rsidRDefault="002D4865" w:rsidP="002D4865">
            <w:pPr>
              <w:pStyle w:val="a5"/>
              <w:ind w:left="0"/>
              <w:jc w:val="both"/>
            </w:pPr>
            <w:r>
              <w:t>оренд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затвердження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 щодо відведення земельної ділянки для розміщення та експлуатації об’єктів дорожнього сервісу та надання в оренду громадянину Наумову В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3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67479A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>надання дозволу</w:t>
            </w:r>
            <w: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>розробк</w:t>
            </w:r>
            <w:r>
              <w:t>а</w:t>
            </w:r>
            <w:r w:rsidRPr="0067479A">
              <w:t xml:space="preserve"> </w:t>
            </w:r>
            <w:proofErr w:type="spellStart"/>
            <w:r w:rsidRPr="0067479A">
              <w:t>проєкту</w:t>
            </w:r>
            <w:proofErr w:type="spellEnd"/>
            <w:r w:rsidRPr="0067479A">
              <w:t xml:space="preserve"> землеустрою</w:t>
            </w:r>
            <w:r>
              <w:t>,</w:t>
            </w:r>
          </w:p>
          <w:p w:rsidR="002D4865" w:rsidRDefault="002D4865" w:rsidP="002D4865">
            <w:pPr>
              <w:pStyle w:val="a5"/>
              <w:ind w:left="0"/>
              <w:jc w:val="both"/>
            </w:pPr>
            <w:r w:rsidRPr="0067479A">
              <w:t xml:space="preserve"> земельн</w:t>
            </w:r>
            <w:r>
              <w:t>а</w:t>
            </w:r>
            <w:r w:rsidRPr="0067479A">
              <w:t xml:space="preserve"> ділянк</w:t>
            </w:r>
            <w:r>
              <w:t>а,</w:t>
            </w:r>
          </w:p>
          <w:p w:rsidR="009316DB" w:rsidRPr="0067479A" w:rsidRDefault="002D4865" w:rsidP="002D4865">
            <w:pPr>
              <w:pStyle w:val="a5"/>
              <w:ind w:left="0"/>
              <w:jc w:val="both"/>
            </w:pPr>
            <w:r>
              <w:t>оренд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16DB" w:rsidRPr="0067479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714068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Про звернення </w:t>
            </w:r>
            <w:proofErr w:type="spellStart"/>
            <w:r w:rsidRPr="0067479A">
              <w:t>Синельниківської</w:t>
            </w:r>
            <w:proofErr w:type="spellEnd"/>
            <w:r w:rsidRPr="0067479A"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316DB" w:rsidRPr="0067479A" w:rsidRDefault="009316DB" w:rsidP="0067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4-12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pStyle w:val="a5"/>
              <w:ind w:left="0"/>
              <w:jc w:val="both"/>
            </w:pPr>
            <w:r w:rsidRPr="0067479A">
              <w:t xml:space="preserve">звернення </w:t>
            </w:r>
            <w:proofErr w:type="spellStart"/>
            <w:r w:rsidRPr="0067479A">
              <w:t>Синельниківської</w:t>
            </w:r>
            <w:proofErr w:type="spellEnd"/>
            <w:r w:rsidRPr="0067479A"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DB" w:rsidRPr="0067479A" w:rsidRDefault="009316DB" w:rsidP="00674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67479A" w:rsidRDefault="00503F3E" w:rsidP="00674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67479A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501BF0"/>
    <w:multiLevelType w:val="hybridMultilevel"/>
    <w:tmpl w:val="5406F25C"/>
    <w:lvl w:ilvl="0" w:tplc="CA5A84D4">
      <w:start w:val="1"/>
      <w:numFmt w:val="decimal"/>
      <w:lvlText w:val="%1."/>
      <w:lvlJc w:val="left"/>
      <w:pPr>
        <w:ind w:left="607" w:hanging="46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8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1"/>
  </w:num>
  <w:num w:numId="5">
    <w:abstractNumId w:val="2"/>
  </w:num>
  <w:num w:numId="6">
    <w:abstractNumId w:val="13"/>
  </w:num>
  <w:num w:numId="7">
    <w:abstractNumId w:val="18"/>
  </w:num>
  <w:num w:numId="8">
    <w:abstractNumId w:val="26"/>
  </w:num>
  <w:num w:numId="9">
    <w:abstractNumId w:val="5"/>
  </w:num>
  <w:num w:numId="10">
    <w:abstractNumId w:val="30"/>
  </w:num>
  <w:num w:numId="11">
    <w:abstractNumId w:val="17"/>
  </w:num>
  <w:num w:numId="12">
    <w:abstractNumId w:val="19"/>
  </w:num>
  <w:num w:numId="13">
    <w:abstractNumId w:val="1"/>
  </w:num>
  <w:num w:numId="14">
    <w:abstractNumId w:val="23"/>
  </w:num>
  <w:num w:numId="15">
    <w:abstractNumId w:val="15"/>
  </w:num>
  <w:num w:numId="16">
    <w:abstractNumId w:val="9"/>
  </w:num>
  <w:num w:numId="17">
    <w:abstractNumId w:val="32"/>
  </w:num>
  <w:num w:numId="18">
    <w:abstractNumId w:val="29"/>
  </w:num>
  <w:num w:numId="19">
    <w:abstractNumId w:val="22"/>
  </w:num>
  <w:num w:numId="20">
    <w:abstractNumId w:val="20"/>
  </w:num>
  <w:num w:numId="21">
    <w:abstractNumId w:val="24"/>
  </w:num>
  <w:num w:numId="22">
    <w:abstractNumId w:val="7"/>
  </w:num>
  <w:num w:numId="23">
    <w:abstractNumId w:val="10"/>
  </w:num>
  <w:num w:numId="24">
    <w:abstractNumId w:val="4"/>
  </w:num>
  <w:num w:numId="25">
    <w:abstractNumId w:val="16"/>
  </w:num>
  <w:num w:numId="26">
    <w:abstractNumId w:val="0"/>
  </w:num>
  <w:num w:numId="27">
    <w:abstractNumId w:val="28"/>
  </w:num>
  <w:num w:numId="28">
    <w:abstractNumId w:val="12"/>
  </w:num>
  <w:num w:numId="29">
    <w:abstractNumId w:val="14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865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D14DA"/>
    <w:rsid w:val="003E048D"/>
    <w:rsid w:val="003E781F"/>
    <w:rsid w:val="00400B7A"/>
    <w:rsid w:val="004147BB"/>
    <w:rsid w:val="00450F15"/>
    <w:rsid w:val="00455070"/>
    <w:rsid w:val="00464D35"/>
    <w:rsid w:val="004735E6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CB4"/>
    <w:rsid w:val="00635FE4"/>
    <w:rsid w:val="006365AC"/>
    <w:rsid w:val="00652C3F"/>
    <w:rsid w:val="0065623F"/>
    <w:rsid w:val="006565BC"/>
    <w:rsid w:val="00663A19"/>
    <w:rsid w:val="0067479A"/>
    <w:rsid w:val="00674900"/>
    <w:rsid w:val="006876F0"/>
    <w:rsid w:val="00691051"/>
    <w:rsid w:val="00694057"/>
    <w:rsid w:val="006A4881"/>
    <w:rsid w:val="006C5864"/>
    <w:rsid w:val="006D7F77"/>
    <w:rsid w:val="00701AA3"/>
    <w:rsid w:val="00714068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A0128"/>
    <w:rsid w:val="008A3FB7"/>
    <w:rsid w:val="008C641C"/>
    <w:rsid w:val="008C64EA"/>
    <w:rsid w:val="008E71BA"/>
    <w:rsid w:val="009272AE"/>
    <w:rsid w:val="00930260"/>
    <w:rsid w:val="009316DB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43C86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19F9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6</cp:revision>
  <dcterms:created xsi:type="dcterms:W3CDTF">2015-06-25T13:02:00Z</dcterms:created>
  <dcterms:modified xsi:type="dcterms:W3CDTF">2021-11-17T08:56:00Z</dcterms:modified>
</cp:coreProperties>
</file>